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B474" w14:textId="77777777" w:rsidR="0076352B" w:rsidRDefault="0076352B"/>
    <w:tbl>
      <w:tblPr>
        <w:tblStyle w:val="a3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"/>
        <w:gridCol w:w="2649"/>
        <w:gridCol w:w="144"/>
        <w:gridCol w:w="2552"/>
        <w:gridCol w:w="2835"/>
        <w:gridCol w:w="2693"/>
      </w:tblGrid>
      <w:tr w:rsidR="00406A36" w14:paraId="4FD92459" w14:textId="77777777" w:rsidTr="00DD67AB">
        <w:tc>
          <w:tcPr>
            <w:tcW w:w="11198" w:type="dxa"/>
            <w:gridSpan w:val="6"/>
          </w:tcPr>
          <w:p w14:paraId="15469545" w14:textId="77777777" w:rsidR="00406A36" w:rsidRPr="00D809C9" w:rsidRDefault="0018181D" w:rsidP="00406A36">
            <w:pPr>
              <w:jc w:val="center"/>
              <w:rPr>
                <w:b/>
                <w:i/>
                <w:sz w:val="36"/>
                <w:szCs w:val="36"/>
              </w:rPr>
            </w:pPr>
            <w:r w:rsidRPr="00D809C9">
              <w:rPr>
                <w:b/>
                <w:i/>
                <w:sz w:val="36"/>
                <w:szCs w:val="36"/>
              </w:rPr>
              <w:t>Расписание</w:t>
            </w:r>
            <w:r w:rsidR="00D809C9" w:rsidRPr="00D809C9">
              <w:rPr>
                <w:b/>
                <w:i/>
                <w:sz w:val="36"/>
                <w:szCs w:val="36"/>
              </w:rPr>
              <w:t xml:space="preserve"> ЦО № 24 имени Бориса Рукавицына на</w:t>
            </w:r>
            <w:r w:rsidRPr="00D809C9">
              <w:rPr>
                <w:b/>
                <w:i/>
                <w:sz w:val="36"/>
                <w:szCs w:val="36"/>
              </w:rPr>
              <w:t xml:space="preserve"> 2025-2026</w:t>
            </w:r>
            <w:r w:rsidR="00D809C9" w:rsidRPr="00D809C9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D809C9" w:rsidRPr="00D809C9">
              <w:rPr>
                <w:b/>
                <w:i/>
                <w:sz w:val="36"/>
                <w:szCs w:val="36"/>
              </w:rPr>
              <w:t>уч.год</w:t>
            </w:r>
            <w:proofErr w:type="spellEnd"/>
            <w:proofErr w:type="gramEnd"/>
            <w:r w:rsidR="00D809C9" w:rsidRPr="00D809C9">
              <w:rPr>
                <w:b/>
                <w:i/>
                <w:sz w:val="36"/>
                <w:szCs w:val="36"/>
              </w:rPr>
              <w:t>. Начальная школа</w:t>
            </w:r>
          </w:p>
        </w:tc>
      </w:tr>
      <w:tr w:rsidR="00D809C9" w:rsidRPr="00D809C9" w14:paraId="35CAA682" w14:textId="77777777" w:rsidTr="00DD67AB">
        <w:tc>
          <w:tcPr>
            <w:tcW w:w="11198" w:type="dxa"/>
            <w:gridSpan w:val="6"/>
          </w:tcPr>
          <w:p w14:paraId="58545195" w14:textId="77777777" w:rsidR="00406A36" w:rsidRPr="00D809C9" w:rsidRDefault="00406A36" w:rsidP="00406A36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5C288D" w:rsidRPr="00D809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809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Понедельник</w:t>
            </w:r>
          </w:p>
        </w:tc>
      </w:tr>
      <w:tr w:rsidR="00D809C9" w:rsidRPr="00D809C9" w14:paraId="14662D0A" w14:textId="77777777" w:rsidTr="00DD67AB">
        <w:tc>
          <w:tcPr>
            <w:tcW w:w="326" w:type="dxa"/>
          </w:tcPr>
          <w:p w14:paraId="3A6299DA" w14:textId="77777777" w:rsidR="00406A36" w:rsidRPr="00D809C9" w:rsidRDefault="00406A36"/>
        </w:tc>
        <w:tc>
          <w:tcPr>
            <w:tcW w:w="2649" w:type="dxa"/>
            <w:vAlign w:val="bottom"/>
          </w:tcPr>
          <w:p w14:paraId="73B504C0" w14:textId="77777777" w:rsidR="00406A36" w:rsidRPr="00D809C9" w:rsidRDefault="00406A36" w:rsidP="00406A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1 "А"</w:t>
            </w:r>
          </w:p>
        </w:tc>
        <w:tc>
          <w:tcPr>
            <w:tcW w:w="2695" w:type="dxa"/>
            <w:gridSpan w:val="2"/>
            <w:vAlign w:val="bottom"/>
          </w:tcPr>
          <w:p w14:paraId="028441AD" w14:textId="77777777" w:rsidR="00406A36" w:rsidRPr="00D809C9" w:rsidRDefault="00406A36" w:rsidP="00406A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1 "Б"</w:t>
            </w:r>
          </w:p>
        </w:tc>
        <w:tc>
          <w:tcPr>
            <w:tcW w:w="2835" w:type="dxa"/>
            <w:vAlign w:val="bottom"/>
          </w:tcPr>
          <w:p w14:paraId="26D82A25" w14:textId="77777777" w:rsidR="00406A36" w:rsidRPr="00D809C9" w:rsidRDefault="00406A36" w:rsidP="00406A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2 "А"</w:t>
            </w:r>
          </w:p>
        </w:tc>
        <w:tc>
          <w:tcPr>
            <w:tcW w:w="2693" w:type="dxa"/>
            <w:vAlign w:val="bottom"/>
          </w:tcPr>
          <w:p w14:paraId="4DD58BEF" w14:textId="77777777" w:rsidR="00406A36" w:rsidRPr="00D809C9" w:rsidRDefault="00406A36" w:rsidP="00406A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2 "Б"</w:t>
            </w:r>
          </w:p>
        </w:tc>
      </w:tr>
      <w:tr w:rsidR="00D809C9" w:rsidRPr="00D809C9" w14:paraId="6B9F00CC" w14:textId="77777777" w:rsidTr="00DD67AB">
        <w:tc>
          <w:tcPr>
            <w:tcW w:w="326" w:type="dxa"/>
          </w:tcPr>
          <w:p w14:paraId="2EDA8A9D" w14:textId="77777777" w:rsidR="005C288D" w:rsidRPr="00D809C9" w:rsidRDefault="005B6032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  <w:vAlign w:val="bottom"/>
          </w:tcPr>
          <w:p w14:paraId="1104626F" w14:textId="77777777" w:rsidR="005C288D" w:rsidRPr="00D809C9" w:rsidRDefault="005C288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азговоры о важном</w:t>
            </w:r>
          </w:p>
        </w:tc>
        <w:tc>
          <w:tcPr>
            <w:tcW w:w="2695" w:type="dxa"/>
            <w:gridSpan w:val="2"/>
            <w:vAlign w:val="bottom"/>
          </w:tcPr>
          <w:p w14:paraId="7040F50B" w14:textId="77777777" w:rsidR="005C288D" w:rsidRPr="00D809C9" w:rsidRDefault="005C288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Разговоры о важном</w:t>
            </w:r>
          </w:p>
        </w:tc>
        <w:tc>
          <w:tcPr>
            <w:tcW w:w="2835" w:type="dxa"/>
            <w:vAlign w:val="bottom"/>
          </w:tcPr>
          <w:p w14:paraId="07059418" w14:textId="77777777" w:rsidR="005C288D" w:rsidRPr="00D809C9" w:rsidRDefault="005C288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азговоры о важном</w:t>
            </w:r>
          </w:p>
        </w:tc>
        <w:tc>
          <w:tcPr>
            <w:tcW w:w="2693" w:type="dxa"/>
            <w:vAlign w:val="bottom"/>
          </w:tcPr>
          <w:p w14:paraId="7C0F222D" w14:textId="77777777" w:rsidR="005C288D" w:rsidRPr="00D809C9" w:rsidRDefault="005C288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азговоры о важном</w:t>
            </w:r>
          </w:p>
        </w:tc>
      </w:tr>
      <w:tr w:rsidR="00D809C9" w:rsidRPr="00D809C9" w14:paraId="3E4B6A3C" w14:textId="77777777" w:rsidTr="00DD67AB">
        <w:tc>
          <w:tcPr>
            <w:tcW w:w="326" w:type="dxa"/>
          </w:tcPr>
          <w:p w14:paraId="4DEE740A" w14:textId="77777777" w:rsidR="00406A36" w:rsidRPr="00D809C9" w:rsidRDefault="005B6032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  <w:vAlign w:val="bottom"/>
          </w:tcPr>
          <w:p w14:paraId="4FE68D0E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  <w:r w:rsidR="00406A36" w:rsidRPr="00D809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  <w:vAlign w:val="bottom"/>
          </w:tcPr>
          <w:p w14:paraId="5ABE41BA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835" w:type="dxa"/>
            <w:vAlign w:val="bottom"/>
          </w:tcPr>
          <w:p w14:paraId="4FEC6F23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693" w:type="dxa"/>
            <w:vAlign w:val="bottom"/>
          </w:tcPr>
          <w:p w14:paraId="3C706124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</w:tr>
      <w:tr w:rsidR="00D809C9" w:rsidRPr="00D809C9" w14:paraId="47233DF2" w14:textId="77777777" w:rsidTr="00DD67AB">
        <w:tc>
          <w:tcPr>
            <w:tcW w:w="326" w:type="dxa"/>
          </w:tcPr>
          <w:p w14:paraId="6E375690" w14:textId="77777777" w:rsidR="00406A36" w:rsidRPr="00D809C9" w:rsidRDefault="005B6032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49" w:type="dxa"/>
            <w:vAlign w:val="bottom"/>
          </w:tcPr>
          <w:p w14:paraId="5C00B930" w14:textId="77777777" w:rsidR="00406A36" w:rsidRPr="00D809C9" w:rsidRDefault="008A2899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695" w:type="dxa"/>
            <w:gridSpan w:val="2"/>
            <w:vAlign w:val="bottom"/>
          </w:tcPr>
          <w:p w14:paraId="22CD4F6A" w14:textId="77777777" w:rsidR="00406A36" w:rsidRPr="00D809C9" w:rsidRDefault="002C15BF" w:rsidP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vAlign w:val="bottom"/>
          </w:tcPr>
          <w:p w14:paraId="396C5B57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vAlign w:val="bottom"/>
          </w:tcPr>
          <w:p w14:paraId="0CF8FD8A" w14:textId="77777777" w:rsidR="00406A36" w:rsidRPr="00D809C9" w:rsidRDefault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</w:tr>
      <w:tr w:rsidR="00D809C9" w:rsidRPr="00D809C9" w14:paraId="1D42F71F" w14:textId="77777777" w:rsidTr="00DD67AB">
        <w:tc>
          <w:tcPr>
            <w:tcW w:w="326" w:type="dxa"/>
          </w:tcPr>
          <w:p w14:paraId="2E0C4A34" w14:textId="77777777" w:rsidR="00406A36" w:rsidRPr="00D809C9" w:rsidRDefault="005B6032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49" w:type="dxa"/>
            <w:vAlign w:val="bottom"/>
          </w:tcPr>
          <w:p w14:paraId="288765D6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</w:t>
            </w: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яз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2899"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gridSpan w:val="2"/>
            <w:vAlign w:val="bottom"/>
          </w:tcPr>
          <w:p w14:paraId="6D5A9E61" w14:textId="77777777" w:rsidR="00406A36" w:rsidRPr="00D809C9" w:rsidRDefault="002C15BF" w:rsidP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  <w:vAlign w:val="bottom"/>
          </w:tcPr>
          <w:p w14:paraId="487ACEB2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2693" w:type="dxa"/>
            <w:vAlign w:val="bottom"/>
          </w:tcPr>
          <w:p w14:paraId="2A586C64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</w:tr>
      <w:tr w:rsidR="00D809C9" w:rsidRPr="00D809C9" w14:paraId="2A36C6B0" w14:textId="77777777" w:rsidTr="00DD67AB">
        <w:tc>
          <w:tcPr>
            <w:tcW w:w="326" w:type="dxa"/>
          </w:tcPr>
          <w:p w14:paraId="2D0F1BFB" w14:textId="77777777" w:rsidR="00406A36" w:rsidRPr="00D809C9" w:rsidRDefault="005B6032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49" w:type="dxa"/>
            <w:vAlign w:val="bottom"/>
          </w:tcPr>
          <w:p w14:paraId="37B13D1B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2695" w:type="dxa"/>
            <w:gridSpan w:val="2"/>
            <w:vAlign w:val="bottom"/>
          </w:tcPr>
          <w:p w14:paraId="2582153E" w14:textId="77777777" w:rsidR="00406A36" w:rsidRPr="00D809C9" w:rsidRDefault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2835" w:type="dxa"/>
            <w:vAlign w:val="bottom"/>
          </w:tcPr>
          <w:p w14:paraId="0A75BC99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693" w:type="dxa"/>
            <w:vAlign w:val="bottom"/>
          </w:tcPr>
          <w:p w14:paraId="61D10196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</w:tr>
      <w:tr w:rsidR="00D809C9" w:rsidRPr="00D809C9" w14:paraId="1E825592" w14:textId="77777777" w:rsidTr="00DD67AB">
        <w:tc>
          <w:tcPr>
            <w:tcW w:w="326" w:type="dxa"/>
          </w:tcPr>
          <w:p w14:paraId="127116B2" w14:textId="77777777" w:rsidR="00406A36" w:rsidRPr="00D809C9" w:rsidRDefault="00406A36"/>
        </w:tc>
        <w:tc>
          <w:tcPr>
            <w:tcW w:w="2649" w:type="dxa"/>
            <w:vAlign w:val="bottom"/>
          </w:tcPr>
          <w:p w14:paraId="17806C74" w14:textId="77777777" w:rsidR="00406A36" w:rsidRPr="00D809C9" w:rsidRDefault="00406A36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gridSpan w:val="2"/>
            <w:vAlign w:val="bottom"/>
          </w:tcPr>
          <w:p w14:paraId="34CD640D" w14:textId="77777777" w:rsidR="00406A36" w:rsidRPr="00D809C9" w:rsidRDefault="00406A36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vAlign w:val="bottom"/>
          </w:tcPr>
          <w:p w14:paraId="46840C42" w14:textId="77777777" w:rsidR="00406A36" w:rsidRPr="00D809C9" w:rsidRDefault="00406A36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vAlign w:val="bottom"/>
          </w:tcPr>
          <w:p w14:paraId="52D70908" w14:textId="77777777" w:rsidR="00406A36" w:rsidRPr="00D809C9" w:rsidRDefault="00406A36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9C9" w:rsidRPr="00D809C9" w14:paraId="3108D744" w14:textId="77777777" w:rsidTr="00DD67AB">
        <w:tc>
          <w:tcPr>
            <w:tcW w:w="11198" w:type="dxa"/>
            <w:gridSpan w:val="6"/>
          </w:tcPr>
          <w:p w14:paraId="09197777" w14:textId="77777777" w:rsidR="005C288D" w:rsidRPr="00D809C9" w:rsidRDefault="005C288D" w:rsidP="005C288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09C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Вторник</w:t>
            </w:r>
          </w:p>
        </w:tc>
      </w:tr>
      <w:tr w:rsidR="00D809C9" w:rsidRPr="00D809C9" w14:paraId="79E21D3B" w14:textId="77777777" w:rsidTr="00DD67AB">
        <w:tc>
          <w:tcPr>
            <w:tcW w:w="326" w:type="dxa"/>
          </w:tcPr>
          <w:p w14:paraId="3B3706AC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793" w:type="dxa"/>
            <w:gridSpan w:val="2"/>
            <w:vAlign w:val="bottom"/>
          </w:tcPr>
          <w:p w14:paraId="4907CC73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551" w:type="dxa"/>
            <w:vAlign w:val="bottom"/>
          </w:tcPr>
          <w:p w14:paraId="4B3B3B0F" w14:textId="77777777" w:rsidR="00406A36" w:rsidRPr="00D809C9" w:rsidRDefault="00406A36" w:rsidP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  <w:r w:rsidR="002C15BF"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vAlign w:val="bottom"/>
          </w:tcPr>
          <w:p w14:paraId="3A557BC7" w14:textId="77777777" w:rsidR="00406A36" w:rsidRPr="00D809C9" w:rsidRDefault="00644967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693" w:type="dxa"/>
            <w:vAlign w:val="bottom"/>
          </w:tcPr>
          <w:p w14:paraId="7C7A4626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Английский язык </w:t>
            </w:r>
          </w:p>
        </w:tc>
      </w:tr>
      <w:tr w:rsidR="00D809C9" w:rsidRPr="00D809C9" w14:paraId="44F41A00" w14:textId="77777777" w:rsidTr="00DD67AB">
        <w:tc>
          <w:tcPr>
            <w:tcW w:w="326" w:type="dxa"/>
          </w:tcPr>
          <w:p w14:paraId="72886355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793" w:type="dxa"/>
            <w:gridSpan w:val="2"/>
            <w:vAlign w:val="bottom"/>
          </w:tcPr>
          <w:p w14:paraId="75579A4E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551" w:type="dxa"/>
            <w:vAlign w:val="bottom"/>
          </w:tcPr>
          <w:p w14:paraId="3CC787DD" w14:textId="77777777" w:rsidR="00406A36" w:rsidRPr="00D809C9" w:rsidRDefault="002C15BF" w:rsidP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835" w:type="dxa"/>
            <w:vAlign w:val="bottom"/>
          </w:tcPr>
          <w:p w14:paraId="4DB407EB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3" w:type="dxa"/>
            <w:vAlign w:val="bottom"/>
          </w:tcPr>
          <w:p w14:paraId="0EA0AC06" w14:textId="77777777" w:rsidR="00406A36" w:rsidRPr="00D809C9" w:rsidRDefault="000F2FF8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D809C9" w:rsidRPr="00D809C9" w14:paraId="3C3D2E9C" w14:textId="77777777" w:rsidTr="00DD67AB">
        <w:tc>
          <w:tcPr>
            <w:tcW w:w="326" w:type="dxa"/>
          </w:tcPr>
          <w:p w14:paraId="63965833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793" w:type="dxa"/>
            <w:gridSpan w:val="2"/>
            <w:vAlign w:val="bottom"/>
          </w:tcPr>
          <w:p w14:paraId="19C29371" w14:textId="77777777" w:rsidR="00406A36" w:rsidRPr="00D809C9" w:rsidRDefault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551" w:type="dxa"/>
            <w:vAlign w:val="bottom"/>
          </w:tcPr>
          <w:p w14:paraId="589F13A4" w14:textId="77777777" w:rsidR="00406A36" w:rsidRPr="00D809C9" w:rsidRDefault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  <w:vAlign w:val="bottom"/>
          </w:tcPr>
          <w:p w14:paraId="69C16041" w14:textId="77777777" w:rsidR="00406A36" w:rsidRPr="00D809C9" w:rsidRDefault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Align w:val="bottom"/>
          </w:tcPr>
          <w:p w14:paraId="3A968A1C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</w:tr>
      <w:tr w:rsidR="00D809C9" w:rsidRPr="00D809C9" w14:paraId="6766D7A5" w14:textId="77777777" w:rsidTr="00DD67AB">
        <w:tc>
          <w:tcPr>
            <w:tcW w:w="326" w:type="dxa"/>
          </w:tcPr>
          <w:p w14:paraId="1231F9BB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793" w:type="dxa"/>
            <w:gridSpan w:val="2"/>
            <w:vAlign w:val="bottom"/>
          </w:tcPr>
          <w:p w14:paraId="2246335B" w14:textId="77777777" w:rsidR="00406A36" w:rsidRPr="00D809C9" w:rsidRDefault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7A2CFB47" w14:textId="77777777" w:rsidR="00406A36" w:rsidRPr="00D809C9" w:rsidRDefault="002C15BF" w:rsidP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835" w:type="dxa"/>
            <w:vAlign w:val="bottom"/>
          </w:tcPr>
          <w:p w14:paraId="2AB0CF1A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693" w:type="dxa"/>
            <w:vAlign w:val="bottom"/>
          </w:tcPr>
          <w:p w14:paraId="5C05D91B" w14:textId="77777777" w:rsidR="00406A36" w:rsidRPr="00D809C9" w:rsidRDefault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0D1E9E3C" w14:textId="77777777" w:rsidTr="00DD67AB">
        <w:tc>
          <w:tcPr>
            <w:tcW w:w="326" w:type="dxa"/>
          </w:tcPr>
          <w:p w14:paraId="6F6BB1ED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793" w:type="dxa"/>
            <w:gridSpan w:val="2"/>
            <w:vAlign w:val="bottom"/>
          </w:tcPr>
          <w:p w14:paraId="1195BAE6" w14:textId="77777777" w:rsidR="00406A36" w:rsidRPr="00D809C9" w:rsidRDefault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2551" w:type="dxa"/>
            <w:vAlign w:val="bottom"/>
          </w:tcPr>
          <w:p w14:paraId="382FCF50" w14:textId="77777777" w:rsidR="00406A36" w:rsidRPr="00D809C9" w:rsidRDefault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2835" w:type="dxa"/>
            <w:vAlign w:val="bottom"/>
          </w:tcPr>
          <w:p w14:paraId="1D310E06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693" w:type="dxa"/>
            <w:vAlign w:val="bottom"/>
          </w:tcPr>
          <w:p w14:paraId="7DF3CD79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</w:tr>
      <w:tr w:rsidR="00D809C9" w:rsidRPr="00D809C9" w14:paraId="3EC7AF79" w14:textId="77777777" w:rsidTr="00DD67AB">
        <w:tc>
          <w:tcPr>
            <w:tcW w:w="326" w:type="dxa"/>
          </w:tcPr>
          <w:p w14:paraId="6AA92043" w14:textId="77777777" w:rsidR="00406A36" w:rsidRPr="00D809C9" w:rsidRDefault="00406A36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bottom"/>
          </w:tcPr>
          <w:p w14:paraId="75479A94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bottom"/>
          </w:tcPr>
          <w:p w14:paraId="570223B7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vAlign w:val="bottom"/>
          </w:tcPr>
          <w:p w14:paraId="0820F861" w14:textId="77777777" w:rsidR="00406A36" w:rsidRPr="00D809C9" w:rsidRDefault="00406A36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bottom"/>
          </w:tcPr>
          <w:p w14:paraId="73E54CFE" w14:textId="77777777" w:rsidR="00406A36" w:rsidRPr="00D809C9" w:rsidRDefault="00406A36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809C9" w:rsidRPr="00D809C9" w14:paraId="56FA7629" w14:textId="77777777" w:rsidTr="00DD67AB">
        <w:tc>
          <w:tcPr>
            <w:tcW w:w="11198" w:type="dxa"/>
            <w:gridSpan w:val="6"/>
          </w:tcPr>
          <w:p w14:paraId="0DA390E6" w14:textId="77777777" w:rsidR="00FD71B8" w:rsidRPr="00D809C9" w:rsidRDefault="00FD71B8" w:rsidP="00FD71B8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Среда</w:t>
            </w:r>
          </w:p>
        </w:tc>
      </w:tr>
      <w:tr w:rsidR="00D809C9" w:rsidRPr="00D809C9" w14:paraId="3ADBFE2C" w14:textId="77777777" w:rsidTr="00DD67AB">
        <w:tc>
          <w:tcPr>
            <w:tcW w:w="326" w:type="dxa"/>
          </w:tcPr>
          <w:p w14:paraId="6193DBFC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  <w:gridSpan w:val="2"/>
            <w:vAlign w:val="bottom"/>
          </w:tcPr>
          <w:p w14:paraId="006B2B44" w14:textId="77777777" w:rsidR="00406A36" w:rsidRPr="00D809C9" w:rsidRDefault="00D809FF" w:rsidP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552" w:type="dxa"/>
            <w:vAlign w:val="bottom"/>
          </w:tcPr>
          <w:p w14:paraId="2A678594" w14:textId="77777777" w:rsidR="00406A36" w:rsidRPr="00D809C9" w:rsidRDefault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835" w:type="dxa"/>
            <w:vAlign w:val="bottom"/>
          </w:tcPr>
          <w:p w14:paraId="607C493E" w14:textId="77777777" w:rsidR="00406A36" w:rsidRPr="00D809C9" w:rsidRDefault="00C75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  <w:vAlign w:val="bottom"/>
          </w:tcPr>
          <w:p w14:paraId="1B12C9FF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</w:tr>
      <w:tr w:rsidR="00D809C9" w:rsidRPr="00D809C9" w14:paraId="05373B05" w14:textId="77777777" w:rsidTr="00DD67AB">
        <w:tc>
          <w:tcPr>
            <w:tcW w:w="326" w:type="dxa"/>
          </w:tcPr>
          <w:p w14:paraId="24B2C337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  <w:gridSpan w:val="2"/>
            <w:vAlign w:val="bottom"/>
          </w:tcPr>
          <w:p w14:paraId="78F7D7AA" w14:textId="77777777" w:rsidR="00406A36" w:rsidRPr="00D809C9" w:rsidRDefault="00D809FF" w:rsidP="008A2899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vAlign w:val="bottom"/>
          </w:tcPr>
          <w:p w14:paraId="571987EC" w14:textId="77777777" w:rsidR="00406A36" w:rsidRPr="00D809C9" w:rsidRDefault="002C15B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  <w:vAlign w:val="bottom"/>
          </w:tcPr>
          <w:p w14:paraId="0980499F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693" w:type="dxa"/>
            <w:vAlign w:val="bottom"/>
          </w:tcPr>
          <w:p w14:paraId="199506EC" w14:textId="77777777" w:rsidR="00406A36" w:rsidRPr="00D809C9" w:rsidRDefault="00F87AF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</w:tr>
      <w:tr w:rsidR="00D809C9" w:rsidRPr="00D809C9" w14:paraId="041822E0" w14:textId="77777777" w:rsidTr="00DD67AB">
        <w:tc>
          <w:tcPr>
            <w:tcW w:w="326" w:type="dxa"/>
          </w:tcPr>
          <w:p w14:paraId="32DFD388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gridSpan w:val="2"/>
            <w:vAlign w:val="bottom"/>
          </w:tcPr>
          <w:p w14:paraId="4FC2E265" w14:textId="77777777" w:rsidR="00406A36" w:rsidRPr="00D809C9" w:rsidRDefault="00F87AFD" w:rsidP="00F87AF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552" w:type="dxa"/>
            <w:vAlign w:val="bottom"/>
          </w:tcPr>
          <w:p w14:paraId="02741C4E" w14:textId="77777777" w:rsidR="00406A36" w:rsidRPr="00D809C9" w:rsidRDefault="002C15BF" w:rsidP="002C15B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835" w:type="dxa"/>
            <w:vAlign w:val="bottom"/>
          </w:tcPr>
          <w:p w14:paraId="3B6E871F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693" w:type="dxa"/>
            <w:vAlign w:val="bottom"/>
          </w:tcPr>
          <w:p w14:paraId="1A427F3E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</w:tr>
      <w:tr w:rsidR="00D809C9" w:rsidRPr="00D809C9" w14:paraId="5705052E" w14:textId="77777777" w:rsidTr="00DD67AB">
        <w:tc>
          <w:tcPr>
            <w:tcW w:w="326" w:type="dxa"/>
          </w:tcPr>
          <w:p w14:paraId="2CFEAB71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gridSpan w:val="2"/>
            <w:vAlign w:val="bottom"/>
          </w:tcPr>
          <w:p w14:paraId="4103CD24" w14:textId="77777777" w:rsidR="00406A36" w:rsidRPr="00D809C9" w:rsidRDefault="00D809FF" w:rsidP="005B603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552" w:type="dxa"/>
            <w:vAlign w:val="bottom"/>
          </w:tcPr>
          <w:p w14:paraId="49E1B5AB" w14:textId="77777777" w:rsidR="00406A36" w:rsidRPr="00D809C9" w:rsidRDefault="00F87AFD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2835" w:type="dxa"/>
            <w:vAlign w:val="bottom"/>
          </w:tcPr>
          <w:p w14:paraId="730347EB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Align w:val="bottom"/>
          </w:tcPr>
          <w:p w14:paraId="5FEB0AAA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</w:tr>
      <w:tr w:rsidR="00D809C9" w:rsidRPr="00D809C9" w14:paraId="3B80C484" w14:textId="77777777" w:rsidTr="00DD67AB">
        <w:tc>
          <w:tcPr>
            <w:tcW w:w="326" w:type="dxa"/>
          </w:tcPr>
          <w:p w14:paraId="76A4A55A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gridSpan w:val="2"/>
            <w:vAlign w:val="bottom"/>
          </w:tcPr>
          <w:p w14:paraId="25686043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bottom"/>
          </w:tcPr>
          <w:p w14:paraId="3041B9D7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vAlign w:val="bottom"/>
          </w:tcPr>
          <w:p w14:paraId="64833C3A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693" w:type="dxa"/>
            <w:vAlign w:val="bottom"/>
          </w:tcPr>
          <w:p w14:paraId="19AA7615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. мир </w:t>
            </w:r>
          </w:p>
        </w:tc>
      </w:tr>
      <w:tr w:rsidR="00D809C9" w:rsidRPr="00D809C9" w14:paraId="44B43588" w14:textId="77777777" w:rsidTr="00DD67AB">
        <w:tc>
          <w:tcPr>
            <w:tcW w:w="326" w:type="dxa"/>
          </w:tcPr>
          <w:p w14:paraId="55FFE155" w14:textId="77777777" w:rsidR="00406A36" w:rsidRPr="00D809C9" w:rsidRDefault="00406A36"/>
        </w:tc>
        <w:tc>
          <w:tcPr>
            <w:tcW w:w="2792" w:type="dxa"/>
            <w:gridSpan w:val="2"/>
            <w:vAlign w:val="bottom"/>
          </w:tcPr>
          <w:p w14:paraId="54744A80" w14:textId="77777777" w:rsidR="00406A36" w:rsidRPr="00D809C9" w:rsidRDefault="00406A36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bottom"/>
          </w:tcPr>
          <w:p w14:paraId="0C5AFB6D" w14:textId="77777777" w:rsidR="00406A36" w:rsidRPr="00D809C9" w:rsidRDefault="00406A36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96C3FCB" w14:textId="77777777" w:rsidR="00406A36" w:rsidRPr="00D809C9" w:rsidRDefault="00406A36" w:rsidP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bottom"/>
          </w:tcPr>
          <w:p w14:paraId="68D81540" w14:textId="77777777" w:rsidR="00406A36" w:rsidRPr="00D809C9" w:rsidRDefault="00406A36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09C9" w:rsidRPr="00D809C9" w14:paraId="6AD46237" w14:textId="77777777" w:rsidTr="00DD67AB">
        <w:tc>
          <w:tcPr>
            <w:tcW w:w="11198" w:type="dxa"/>
            <w:gridSpan w:val="6"/>
          </w:tcPr>
          <w:p w14:paraId="507670DB" w14:textId="77777777" w:rsidR="00FD71B8" w:rsidRPr="00D809C9" w:rsidRDefault="00FD71B8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  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Четверг</w:t>
            </w:r>
          </w:p>
        </w:tc>
      </w:tr>
      <w:tr w:rsidR="00D809C9" w:rsidRPr="00D809C9" w14:paraId="331E4AD6" w14:textId="77777777" w:rsidTr="00DD67AB">
        <w:tc>
          <w:tcPr>
            <w:tcW w:w="326" w:type="dxa"/>
          </w:tcPr>
          <w:p w14:paraId="70C8BDF5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  <w:gridSpan w:val="2"/>
            <w:vAlign w:val="bottom"/>
          </w:tcPr>
          <w:p w14:paraId="602C4215" w14:textId="77777777" w:rsidR="00406A36" w:rsidRPr="00D809C9" w:rsidRDefault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vAlign w:val="bottom"/>
          </w:tcPr>
          <w:p w14:paraId="1CF016FE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835" w:type="dxa"/>
            <w:vAlign w:val="bottom"/>
          </w:tcPr>
          <w:p w14:paraId="41AECF50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</w:t>
            </w: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яз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6A53FD03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</w:tr>
      <w:tr w:rsidR="00D809C9" w:rsidRPr="00D809C9" w14:paraId="05DB1796" w14:textId="77777777" w:rsidTr="00DD67AB">
        <w:tc>
          <w:tcPr>
            <w:tcW w:w="326" w:type="dxa"/>
          </w:tcPr>
          <w:p w14:paraId="2C29B90D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  <w:gridSpan w:val="2"/>
            <w:vAlign w:val="bottom"/>
          </w:tcPr>
          <w:p w14:paraId="57AD023C" w14:textId="77777777" w:rsidR="00406A36" w:rsidRPr="00D809C9" w:rsidRDefault="00D809FF" w:rsidP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552" w:type="dxa"/>
            <w:vAlign w:val="bottom"/>
          </w:tcPr>
          <w:p w14:paraId="233BA1D3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835" w:type="dxa"/>
            <w:vAlign w:val="bottom"/>
          </w:tcPr>
          <w:p w14:paraId="41BBCFF4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vAlign w:val="bottom"/>
          </w:tcPr>
          <w:p w14:paraId="5D25953C" w14:textId="77777777" w:rsidR="00406A36" w:rsidRPr="00D809C9" w:rsidRDefault="000F2FF8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  <w:r w:rsidR="005B6032"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809C9" w:rsidRPr="00D809C9" w14:paraId="4962BFF4" w14:textId="77777777" w:rsidTr="00DD67AB">
        <w:tc>
          <w:tcPr>
            <w:tcW w:w="326" w:type="dxa"/>
          </w:tcPr>
          <w:p w14:paraId="4124817A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gridSpan w:val="2"/>
            <w:vAlign w:val="bottom"/>
          </w:tcPr>
          <w:p w14:paraId="3087F0B3" w14:textId="77777777" w:rsidR="00406A36" w:rsidRPr="00D809C9" w:rsidRDefault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552" w:type="dxa"/>
            <w:vAlign w:val="bottom"/>
          </w:tcPr>
          <w:p w14:paraId="6A29D286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</w:t>
            </w: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яз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14:paraId="617E542A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 е</w:t>
            </w:r>
          </w:p>
        </w:tc>
        <w:tc>
          <w:tcPr>
            <w:tcW w:w="2693" w:type="dxa"/>
            <w:vAlign w:val="bottom"/>
          </w:tcPr>
          <w:p w14:paraId="466FC844" w14:textId="77777777" w:rsidR="00406A36" w:rsidRPr="00D809C9" w:rsidRDefault="000F2FF8" w:rsidP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узыка </w:t>
            </w:r>
          </w:p>
        </w:tc>
      </w:tr>
      <w:tr w:rsidR="00D809C9" w:rsidRPr="00D809C9" w14:paraId="1D40C379" w14:textId="77777777" w:rsidTr="00DD67AB">
        <w:tc>
          <w:tcPr>
            <w:tcW w:w="326" w:type="dxa"/>
          </w:tcPr>
          <w:p w14:paraId="6C6AD904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gridSpan w:val="2"/>
            <w:vAlign w:val="bottom"/>
          </w:tcPr>
          <w:p w14:paraId="5A146570" w14:textId="77777777" w:rsidR="00406A36" w:rsidRPr="00D809C9" w:rsidRDefault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vAlign w:val="bottom"/>
          </w:tcPr>
          <w:p w14:paraId="5B84649C" w14:textId="77777777" w:rsidR="00406A36" w:rsidRPr="00D809C9" w:rsidRDefault="00DD67AB" w:rsidP="005B6032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vAlign w:val="bottom"/>
          </w:tcPr>
          <w:p w14:paraId="0114963C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vAlign w:val="bottom"/>
          </w:tcPr>
          <w:p w14:paraId="0DD41BF2" w14:textId="77777777" w:rsidR="00406A36" w:rsidRPr="00D809C9" w:rsidRDefault="000F2FF8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</w:tr>
      <w:tr w:rsidR="00D809C9" w:rsidRPr="00D809C9" w14:paraId="51CD5806" w14:textId="77777777" w:rsidTr="00DD67AB">
        <w:tc>
          <w:tcPr>
            <w:tcW w:w="326" w:type="dxa"/>
          </w:tcPr>
          <w:p w14:paraId="5897AC8B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792" w:type="dxa"/>
            <w:gridSpan w:val="2"/>
            <w:vAlign w:val="bottom"/>
          </w:tcPr>
          <w:p w14:paraId="4DC33FCD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552" w:type="dxa"/>
            <w:vAlign w:val="bottom"/>
          </w:tcPr>
          <w:p w14:paraId="567381D3" w14:textId="77777777" w:rsidR="00406A36" w:rsidRPr="00D809C9" w:rsidRDefault="00406A36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835" w:type="dxa"/>
            <w:vAlign w:val="bottom"/>
          </w:tcPr>
          <w:p w14:paraId="28485A24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693" w:type="dxa"/>
            <w:vAlign w:val="bottom"/>
          </w:tcPr>
          <w:p w14:paraId="7AB6CC6C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63A52CED" w14:textId="77777777" w:rsidTr="00DD67AB">
        <w:tc>
          <w:tcPr>
            <w:tcW w:w="326" w:type="dxa"/>
          </w:tcPr>
          <w:p w14:paraId="4DB6C3B5" w14:textId="77777777" w:rsidR="00406A36" w:rsidRPr="00D809C9" w:rsidRDefault="00406A36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vAlign w:val="bottom"/>
          </w:tcPr>
          <w:p w14:paraId="777ED54F" w14:textId="77777777" w:rsidR="00406A36" w:rsidRPr="00D809C9" w:rsidRDefault="00406A36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bottom"/>
          </w:tcPr>
          <w:p w14:paraId="57CA40BE" w14:textId="77777777" w:rsidR="00406A36" w:rsidRPr="00D809C9" w:rsidRDefault="00406A36" w:rsidP="00DD67AB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5229B68" w14:textId="77777777" w:rsidR="00406A36" w:rsidRPr="00D809C9" w:rsidRDefault="00406A36" w:rsidP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bottom"/>
          </w:tcPr>
          <w:p w14:paraId="1BB0AB37" w14:textId="77777777" w:rsidR="00406A36" w:rsidRPr="00D809C9" w:rsidRDefault="00406A36" w:rsidP="000F2FF8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09C9" w:rsidRPr="00D809C9" w14:paraId="30650831" w14:textId="77777777" w:rsidTr="00DD67AB">
        <w:tc>
          <w:tcPr>
            <w:tcW w:w="11198" w:type="dxa"/>
            <w:gridSpan w:val="6"/>
          </w:tcPr>
          <w:p w14:paraId="52B97908" w14:textId="77777777" w:rsidR="00FD71B8" w:rsidRPr="00D809C9" w:rsidRDefault="00FD71B8" w:rsidP="00FD71B8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</w:tr>
      <w:tr w:rsidR="00D809C9" w:rsidRPr="00D809C9" w14:paraId="48DBC51D" w14:textId="77777777" w:rsidTr="00DD67AB">
        <w:tc>
          <w:tcPr>
            <w:tcW w:w="326" w:type="dxa"/>
          </w:tcPr>
          <w:p w14:paraId="2EF802F0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792" w:type="dxa"/>
            <w:gridSpan w:val="2"/>
            <w:vAlign w:val="bottom"/>
          </w:tcPr>
          <w:p w14:paraId="7B95816F" w14:textId="77777777" w:rsidR="00406A36" w:rsidRPr="00D809C9" w:rsidRDefault="00D809FF" w:rsidP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vAlign w:val="bottom"/>
          </w:tcPr>
          <w:p w14:paraId="31936DC5" w14:textId="77777777" w:rsidR="00406A36" w:rsidRPr="00D809C9" w:rsidRDefault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835" w:type="dxa"/>
            <w:vAlign w:val="bottom"/>
          </w:tcPr>
          <w:p w14:paraId="7FE6EE83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  <w:tc>
          <w:tcPr>
            <w:tcW w:w="2693" w:type="dxa"/>
            <w:vAlign w:val="bottom"/>
          </w:tcPr>
          <w:p w14:paraId="59591086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.</w:t>
            </w:r>
          </w:p>
        </w:tc>
      </w:tr>
      <w:tr w:rsidR="00D809C9" w:rsidRPr="00D809C9" w14:paraId="1A4FC0D4" w14:textId="77777777" w:rsidTr="00DD67AB">
        <w:tc>
          <w:tcPr>
            <w:tcW w:w="326" w:type="dxa"/>
          </w:tcPr>
          <w:p w14:paraId="3225BA9C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792" w:type="dxa"/>
            <w:gridSpan w:val="2"/>
            <w:vAlign w:val="bottom"/>
          </w:tcPr>
          <w:p w14:paraId="6C74BAAD" w14:textId="77777777" w:rsidR="00406A36" w:rsidRPr="00D809C9" w:rsidRDefault="00D809F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vAlign w:val="bottom"/>
          </w:tcPr>
          <w:p w14:paraId="552A6E0A" w14:textId="77777777" w:rsidR="00406A36" w:rsidRPr="00D809C9" w:rsidRDefault="00DD67AB" w:rsidP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vAlign w:val="bottom"/>
          </w:tcPr>
          <w:p w14:paraId="57CC64C0" w14:textId="77777777" w:rsidR="00406A36" w:rsidRPr="00D809C9" w:rsidRDefault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2693" w:type="dxa"/>
            <w:vAlign w:val="bottom"/>
          </w:tcPr>
          <w:p w14:paraId="574201E6" w14:textId="77777777" w:rsidR="00406A36" w:rsidRPr="00D809C9" w:rsidRDefault="00644967" w:rsidP="0064496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и конструирование </w:t>
            </w:r>
          </w:p>
        </w:tc>
      </w:tr>
      <w:tr w:rsidR="00D809C9" w:rsidRPr="00D809C9" w14:paraId="3FCC0F61" w14:textId="77777777" w:rsidTr="00DD67AB">
        <w:tc>
          <w:tcPr>
            <w:tcW w:w="326" w:type="dxa"/>
          </w:tcPr>
          <w:p w14:paraId="00A54A8E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  <w:gridSpan w:val="2"/>
            <w:vAlign w:val="bottom"/>
          </w:tcPr>
          <w:p w14:paraId="6029CC47" w14:textId="77777777" w:rsidR="00406A36" w:rsidRPr="00D809C9" w:rsidRDefault="00D809F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552" w:type="dxa"/>
            <w:vAlign w:val="bottom"/>
          </w:tcPr>
          <w:p w14:paraId="3E8E9D74" w14:textId="77777777" w:rsidR="00406A36" w:rsidRPr="00D809C9" w:rsidRDefault="00406A36" w:rsidP="005B6032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="00DD67AB"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="00DD67AB"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835" w:type="dxa"/>
            <w:vAlign w:val="bottom"/>
          </w:tcPr>
          <w:p w14:paraId="003B5265" w14:textId="77777777" w:rsidR="00406A36" w:rsidRPr="00D809C9" w:rsidRDefault="00725A6F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3" w:type="dxa"/>
            <w:vAlign w:val="bottom"/>
          </w:tcPr>
          <w:p w14:paraId="7ED4ABB4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</w:tr>
      <w:tr w:rsidR="00D809C9" w:rsidRPr="00D809C9" w14:paraId="39B53405" w14:textId="77777777" w:rsidTr="00DD67AB">
        <w:tc>
          <w:tcPr>
            <w:tcW w:w="326" w:type="dxa"/>
          </w:tcPr>
          <w:p w14:paraId="1276CF30" w14:textId="77777777" w:rsidR="00406A36" w:rsidRPr="00D809C9" w:rsidRDefault="004B324E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792" w:type="dxa"/>
            <w:gridSpan w:val="2"/>
            <w:vAlign w:val="bottom"/>
          </w:tcPr>
          <w:p w14:paraId="72F71AD5" w14:textId="77777777" w:rsidR="00406A36" w:rsidRPr="00D809C9" w:rsidRDefault="00D809FF" w:rsidP="005B6032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vAlign w:val="bottom"/>
          </w:tcPr>
          <w:p w14:paraId="0CCD58A4" w14:textId="77777777" w:rsidR="00406A36" w:rsidRPr="00D809C9" w:rsidRDefault="00DD67AB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vAlign w:val="bottom"/>
          </w:tcPr>
          <w:p w14:paraId="3CCE3769" w14:textId="77777777" w:rsidR="00406A36" w:rsidRPr="00D809C9" w:rsidRDefault="0064496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693" w:type="dxa"/>
            <w:vAlign w:val="bottom"/>
          </w:tcPr>
          <w:p w14:paraId="4E309AF3" w14:textId="77777777" w:rsidR="00406A36" w:rsidRPr="00D809C9" w:rsidRDefault="00725A6F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Английский язык </w:t>
            </w:r>
          </w:p>
        </w:tc>
      </w:tr>
      <w:tr w:rsidR="00D809C9" w:rsidRPr="00D809C9" w14:paraId="1D1AFD0E" w14:textId="77777777" w:rsidTr="00DD67AB">
        <w:tc>
          <w:tcPr>
            <w:tcW w:w="326" w:type="dxa"/>
          </w:tcPr>
          <w:p w14:paraId="77997230" w14:textId="77777777" w:rsidR="00644967" w:rsidRPr="00D809C9" w:rsidRDefault="00644967">
            <w:r w:rsidRPr="00D809C9">
              <w:t>5</w:t>
            </w:r>
          </w:p>
        </w:tc>
        <w:tc>
          <w:tcPr>
            <w:tcW w:w="2792" w:type="dxa"/>
            <w:gridSpan w:val="2"/>
            <w:vAlign w:val="bottom"/>
          </w:tcPr>
          <w:p w14:paraId="54BE9B7D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bottom"/>
          </w:tcPr>
          <w:p w14:paraId="2F5FF496" w14:textId="77777777" w:rsidR="00644967" w:rsidRPr="00D809C9" w:rsidRDefault="00644967" w:rsidP="00DD67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0F36E0BB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7582F4A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09C9" w:rsidRPr="00D809C9" w14:paraId="0762E792" w14:textId="77777777" w:rsidTr="00DD67AB">
        <w:tc>
          <w:tcPr>
            <w:tcW w:w="326" w:type="dxa"/>
          </w:tcPr>
          <w:p w14:paraId="2F6ACD64" w14:textId="77777777" w:rsidR="00644967" w:rsidRPr="00D809C9" w:rsidRDefault="00644967"/>
        </w:tc>
        <w:tc>
          <w:tcPr>
            <w:tcW w:w="2792" w:type="dxa"/>
            <w:gridSpan w:val="2"/>
            <w:vAlign w:val="bottom"/>
          </w:tcPr>
          <w:p w14:paraId="2F563DDC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vAlign w:val="bottom"/>
          </w:tcPr>
          <w:p w14:paraId="1A8FF42B" w14:textId="77777777" w:rsidR="00644967" w:rsidRPr="00D809C9" w:rsidRDefault="00644967" w:rsidP="005E37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1F96E7E5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B4B0099" w14:textId="77777777" w:rsidR="00644967" w:rsidRPr="00D809C9" w:rsidRDefault="0064496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785A746C" w14:textId="77777777" w:rsidR="005A1BAA" w:rsidRPr="00D809C9" w:rsidRDefault="005A1BAA"/>
    <w:p w14:paraId="41314FC4" w14:textId="77777777" w:rsidR="005F7CB7" w:rsidRPr="00D809C9" w:rsidRDefault="005F7CB7"/>
    <w:p w14:paraId="1BCDE7D9" w14:textId="77777777" w:rsidR="004B324E" w:rsidRPr="00D809C9" w:rsidRDefault="004B324E"/>
    <w:tbl>
      <w:tblPr>
        <w:tblStyle w:val="a3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7"/>
        <w:gridCol w:w="2651"/>
        <w:gridCol w:w="2551"/>
        <w:gridCol w:w="2693"/>
        <w:gridCol w:w="3119"/>
      </w:tblGrid>
      <w:tr w:rsidR="00D809C9" w:rsidRPr="00D809C9" w14:paraId="6594D6A2" w14:textId="77777777" w:rsidTr="00A40624">
        <w:tc>
          <w:tcPr>
            <w:tcW w:w="11341" w:type="dxa"/>
            <w:gridSpan w:val="5"/>
          </w:tcPr>
          <w:p w14:paraId="45443AE9" w14:textId="77777777" w:rsidR="0018181D" w:rsidRPr="00D809C9" w:rsidRDefault="00D809C9" w:rsidP="00997097">
            <w:pPr>
              <w:jc w:val="center"/>
              <w:rPr>
                <w:b/>
                <w:i/>
                <w:sz w:val="56"/>
                <w:szCs w:val="56"/>
              </w:rPr>
            </w:pPr>
            <w:r w:rsidRPr="00D809C9">
              <w:rPr>
                <w:b/>
                <w:i/>
                <w:sz w:val="36"/>
                <w:szCs w:val="36"/>
              </w:rPr>
              <w:t xml:space="preserve">Расписание ЦО № 24 имени Бориса Рукавицына на 2025-2026 </w:t>
            </w:r>
            <w:proofErr w:type="spellStart"/>
            <w:proofErr w:type="gramStart"/>
            <w:r w:rsidRPr="00D809C9">
              <w:rPr>
                <w:b/>
                <w:i/>
                <w:sz w:val="36"/>
                <w:szCs w:val="36"/>
              </w:rPr>
              <w:t>уч.год</w:t>
            </w:r>
            <w:proofErr w:type="spellEnd"/>
            <w:proofErr w:type="gramEnd"/>
            <w:r w:rsidRPr="00D809C9">
              <w:rPr>
                <w:b/>
                <w:i/>
                <w:sz w:val="36"/>
                <w:szCs w:val="36"/>
              </w:rPr>
              <w:t>. Начальная школа</w:t>
            </w:r>
          </w:p>
        </w:tc>
      </w:tr>
      <w:tr w:rsidR="00D809C9" w:rsidRPr="00D809C9" w14:paraId="491B5404" w14:textId="77777777" w:rsidTr="00A40624">
        <w:tc>
          <w:tcPr>
            <w:tcW w:w="11341" w:type="dxa"/>
            <w:gridSpan w:val="5"/>
          </w:tcPr>
          <w:p w14:paraId="19FAE476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Понедельник</w:t>
            </w:r>
          </w:p>
        </w:tc>
      </w:tr>
      <w:tr w:rsidR="00D809C9" w:rsidRPr="00D809C9" w14:paraId="2B741402" w14:textId="77777777" w:rsidTr="00A40624">
        <w:tc>
          <w:tcPr>
            <w:tcW w:w="327" w:type="dxa"/>
          </w:tcPr>
          <w:p w14:paraId="3872EC6E" w14:textId="77777777" w:rsidR="0018181D" w:rsidRPr="00D809C9" w:rsidRDefault="0018181D" w:rsidP="00997097"/>
        </w:tc>
        <w:tc>
          <w:tcPr>
            <w:tcW w:w="2651" w:type="dxa"/>
            <w:vAlign w:val="bottom"/>
          </w:tcPr>
          <w:p w14:paraId="2BE4FCAC" w14:textId="77777777" w:rsidR="0018181D" w:rsidRPr="00D809C9" w:rsidRDefault="0018181D" w:rsidP="009970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3 "А"</w:t>
            </w:r>
          </w:p>
        </w:tc>
        <w:tc>
          <w:tcPr>
            <w:tcW w:w="2551" w:type="dxa"/>
            <w:vAlign w:val="bottom"/>
          </w:tcPr>
          <w:p w14:paraId="0ABE1B9E" w14:textId="77777777" w:rsidR="0018181D" w:rsidRPr="00D809C9" w:rsidRDefault="0018181D" w:rsidP="009970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3 "Б"</w:t>
            </w:r>
          </w:p>
        </w:tc>
        <w:tc>
          <w:tcPr>
            <w:tcW w:w="2693" w:type="dxa"/>
            <w:vAlign w:val="bottom"/>
          </w:tcPr>
          <w:p w14:paraId="3A363AAA" w14:textId="77777777" w:rsidR="0018181D" w:rsidRPr="00D809C9" w:rsidRDefault="0018181D" w:rsidP="009970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4 "А"</w:t>
            </w:r>
          </w:p>
        </w:tc>
        <w:tc>
          <w:tcPr>
            <w:tcW w:w="3119" w:type="dxa"/>
            <w:vAlign w:val="bottom"/>
          </w:tcPr>
          <w:p w14:paraId="4D75636C" w14:textId="77777777" w:rsidR="0018181D" w:rsidRPr="00D809C9" w:rsidRDefault="0018181D" w:rsidP="009970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9C9">
              <w:rPr>
                <w:rFonts w:ascii="Arial" w:hAnsi="Arial" w:cs="Arial"/>
                <w:b/>
                <w:sz w:val="28"/>
                <w:szCs w:val="28"/>
              </w:rPr>
              <w:t>4 "Б"</w:t>
            </w:r>
          </w:p>
        </w:tc>
      </w:tr>
      <w:tr w:rsidR="00D809C9" w:rsidRPr="00D809C9" w14:paraId="52411C69" w14:textId="77777777" w:rsidTr="00A40624">
        <w:tc>
          <w:tcPr>
            <w:tcW w:w="327" w:type="dxa"/>
          </w:tcPr>
          <w:p w14:paraId="1F30482D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bottom"/>
          </w:tcPr>
          <w:p w14:paraId="1A4DA9B6" w14:textId="77777777" w:rsidR="00642CBC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 Разговоры </w:t>
            </w:r>
          </w:p>
          <w:p w14:paraId="307469E9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о важном</w:t>
            </w:r>
          </w:p>
        </w:tc>
        <w:tc>
          <w:tcPr>
            <w:tcW w:w="2551" w:type="dxa"/>
            <w:vAlign w:val="bottom"/>
          </w:tcPr>
          <w:p w14:paraId="7D0FCB5C" w14:textId="77777777" w:rsidR="00642CBC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азговоры</w:t>
            </w:r>
          </w:p>
          <w:p w14:paraId="61F97FB5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о важном</w:t>
            </w:r>
          </w:p>
        </w:tc>
        <w:tc>
          <w:tcPr>
            <w:tcW w:w="2693" w:type="dxa"/>
            <w:vAlign w:val="bottom"/>
          </w:tcPr>
          <w:p w14:paraId="3BA52330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Разговоры</w:t>
            </w:r>
          </w:p>
          <w:p w14:paraId="4943B982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о важном</w:t>
            </w:r>
          </w:p>
        </w:tc>
        <w:tc>
          <w:tcPr>
            <w:tcW w:w="3119" w:type="dxa"/>
            <w:vAlign w:val="bottom"/>
          </w:tcPr>
          <w:p w14:paraId="46309E99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  <w:r w:rsidR="004B6C02"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</w:tr>
      <w:tr w:rsidR="00D809C9" w:rsidRPr="00D809C9" w14:paraId="2ECDD4BB" w14:textId="77777777" w:rsidTr="00A40624">
        <w:tc>
          <w:tcPr>
            <w:tcW w:w="327" w:type="dxa"/>
          </w:tcPr>
          <w:p w14:paraId="26EBD744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vAlign w:val="bottom"/>
          </w:tcPr>
          <w:p w14:paraId="40AE0D7E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551" w:type="dxa"/>
            <w:vAlign w:val="bottom"/>
          </w:tcPr>
          <w:p w14:paraId="704860AE" w14:textId="77777777" w:rsidR="0018181D" w:rsidRPr="00D809C9" w:rsidRDefault="00056C4E" w:rsidP="00056C4E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vAlign w:val="bottom"/>
          </w:tcPr>
          <w:p w14:paraId="23B1DF1C" w14:textId="77777777" w:rsidR="0018181D" w:rsidRPr="00D809C9" w:rsidRDefault="004B6C02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3119" w:type="dxa"/>
            <w:vAlign w:val="bottom"/>
          </w:tcPr>
          <w:p w14:paraId="79C8FE39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30EBF695" w14:textId="77777777" w:rsidTr="00A40624">
        <w:tc>
          <w:tcPr>
            <w:tcW w:w="327" w:type="dxa"/>
          </w:tcPr>
          <w:p w14:paraId="2966E5DF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bottom"/>
          </w:tcPr>
          <w:p w14:paraId="6B8D70FA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551" w:type="dxa"/>
            <w:vAlign w:val="bottom"/>
          </w:tcPr>
          <w:p w14:paraId="2C342646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2693" w:type="dxa"/>
            <w:vAlign w:val="bottom"/>
          </w:tcPr>
          <w:p w14:paraId="67AD2438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3119" w:type="dxa"/>
            <w:vAlign w:val="bottom"/>
          </w:tcPr>
          <w:p w14:paraId="78535B8C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D809C9" w:rsidRPr="00D809C9" w14:paraId="7CB01E8D" w14:textId="77777777" w:rsidTr="00A40624">
        <w:tc>
          <w:tcPr>
            <w:tcW w:w="327" w:type="dxa"/>
          </w:tcPr>
          <w:p w14:paraId="675F7B2F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vAlign w:val="bottom"/>
          </w:tcPr>
          <w:p w14:paraId="550597BC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vAlign w:val="bottom"/>
          </w:tcPr>
          <w:p w14:paraId="529AE315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693" w:type="dxa"/>
            <w:vAlign w:val="bottom"/>
          </w:tcPr>
          <w:p w14:paraId="1B068A07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14:paraId="64E9E982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</w:tr>
      <w:tr w:rsidR="00D809C9" w:rsidRPr="00D809C9" w14:paraId="25899227" w14:textId="77777777" w:rsidTr="00A40624">
        <w:tc>
          <w:tcPr>
            <w:tcW w:w="327" w:type="dxa"/>
          </w:tcPr>
          <w:p w14:paraId="0B9110DF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vAlign w:val="bottom"/>
          </w:tcPr>
          <w:p w14:paraId="5740E20C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bottom"/>
          </w:tcPr>
          <w:p w14:paraId="6F2CD88C" w14:textId="77777777" w:rsidR="0018181D" w:rsidRPr="00D809C9" w:rsidRDefault="00056C4E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Align w:val="bottom"/>
          </w:tcPr>
          <w:p w14:paraId="267C6C2C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vAlign w:val="bottom"/>
          </w:tcPr>
          <w:p w14:paraId="0E4E8A76" w14:textId="77777777" w:rsidR="00642CBC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азговоры</w:t>
            </w:r>
          </w:p>
          <w:p w14:paraId="7622865D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о важном </w:t>
            </w:r>
          </w:p>
        </w:tc>
      </w:tr>
      <w:tr w:rsidR="00D809C9" w:rsidRPr="00D809C9" w14:paraId="28A9B075" w14:textId="77777777" w:rsidTr="00A40624">
        <w:tc>
          <w:tcPr>
            <w:tcW w:w="327" w:type="dxa"/>
          </w:tcPr>
          <w:p w14:paraId="29B89918" w14:textId="77777777" w:rsidR="0018181D" w:rsidRPr="00D809C9" w:rsidRDefault="0018181D" w:rsidP="00997097"/>
        </w:tc>
        <w:tc>
          <w:tcPr>
            <w:tcW w:w="2651" w:type="dxa"/>
            <w:vAlign w:val="bottom"/>
          </w:tcPr>
          <w:p w14:paraId="29D5E6AA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vAlign w:val="bottom"/>
          </w:tcPr>
          <w:p w14:paraId="0DFEE366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06667927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vAlign w:val="bottom"/>
          </w:tcPr>
          <w:p w14:paraId="24429061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9C9" w:rsidRPr="00D809C9" w14:paraId="78937167" w14:textId="77777777" w:rsidTr="00A40624">
        <w:tc>
          <w:tcPr>
            <w:tcW w:w="11341" w:type="dxa"/>
            <w:gridSpan w:val="5"/>
          </w:tcPr>
          <w:p w14:paraId="10E33C78" w14:textId="77777777" w:rsidR="0018181D" w:rsidRPr="00D809C9" w:rsidRDefault="0018181D" w:rsidP="0099709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09C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Вторник</w:t>
            </w:r>
          </w:p>
        </w:tc>
      </w:tr>
      <w:tr w:rsidR="00D809C9" w:rsidRPr="00D809C9" w14:paraId="0FBEB073" w14:textId="77777777" w:rsidTr="00A40624">
        <w:tc>
          <w:tcPr>
            <w:tcW w:w="327" w:type="dxa"/>
          </w:tcPr>
          <w:p w14:paraId="4B7263E5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bottom"/>
          </w:tcPr>
          <w:p w14:paraId="7E6F1C2F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bottom"/>
          </w:tcPr>
          <w:p w14:paraId="079928AB" w14:textId="77777777" w:rsidR="0018181D" w:rsidRPr="00D809C9" w:rsidRDefault="00056C4E" w:rsidP="00056C4E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3" w:type="dxa"/>
            <w:vAlign w:val="bottom"/>
          </w:tcPr>
          <w:p w14:paraId="19B9E9B0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vAlign w:val="bottom"/>
          </w:tcPr>
          <w:p w14:paraId="0C46B5F2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</w:tr>
      <w:tr w:rsidR="00D809C9" w:rsidRPr="00D809C9" w14:paraId="30A39983" w14:textId="77777777" w:rsidTr="00A40624">
        <w:tc>
          <w:tcPr>
            <w:tcW w:w="327" w:type="dxa"/>
          </w:tcPr>
          <w:p w14:paraId="2183F3B6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vAlign w:val="bottom"/>
          </w:tcPr>
          <w:p w14:paraId="5E294EFA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71C7C00F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2693" w:type="dxa"/>
            <w:vAlign w:val="bottom"/>
          </w:tcPr>
          <w:p w14:paraId="171FE73A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vAlign w:val="bottom"/>
          </w:tcPr>
          <w:p w14:paraId="3DF66593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D809C9" w:rsidRPr="00D809C9" w14:paraId="57B17F48" w14:textId="77777777" w:rsidTr="00A40624">
        <w:tc>
          <w:tcPr>
            <w:tcW w:w="327" w:type="dxa"/>
          </w:tcPr>
          <w:p w14:paraId="0F44F9A7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bottom"/>
          </w:tcPr>
          <w:p w14:paraId="642A44F2" w14:textId="77777777" w:rsidR="0018181D" w:rsidRPr="00D809C9" w:rsidRDefault="00642CBC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vAlign w:val="bottom"/>
          </w:tcPr>
          <w:p w14:paraId="44A3EA7B" w14:textId="77777777" w:rsidR="0018181D" w:rsidRPr="00D809C9" w:rsidRDefault="00642CBC" w:rsidP="00642C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2693" w:type="dxa"/>
            <w:vAlign w:val="bottom"/>
          </w:tcPr>
          <w:p w14:paraId="5F67401B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3119" w:type="dxa"/>
            <w:vAlign w:val="bottom"/>
          </w:tcPr>
          <w:p w14:paraId="17133A55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</w:tr>
      <w:tr w:rsidR="00D809C9" w:rsidRPr="00D809C9" w14:paraId="7D06ECCC" w14:textId="77777777" w:rsidTr="00A40624">
        <w:tc>
          <w:tcPr>
            <w:tcW w:w="327" w:type="dxa"/>
          </w:tcPr>
          <w:p w14:paraId="4F6CD408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vAlign w:val="bottom"/>
          </w:tcPr>
          <w:p w14:paraId="1D0F1FCF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2551" w:type="dxa"/>
            <w:vAlign w:val="bottom"/>
          </w:tcPr>
          <w:p w14:paraId="68440710" w14:textId="77777777" w:rsidR="0018181D" w:rsidRPr="00D809C9" w:rsidRDefault="00642CBC" w:rsidP="00725A6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vAlign w:val="bottom"/>
          </w:tcPr>
          <w:p w14:paraId="14CFD9DD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vAlign w:val="bottom"/>
          </w:tcPr>
          <w:p w14:paraId="04E5C017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5D102FC7" w14:textId="77777777" w:rsidTr="00A40624">
        <w:tc>
          <w:tcPr>
            <w:tcW w:w="327" w:type="dxa"/>
          </w:tcPr>
          <w:p w14:paraId="0DB74207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vAlign w:val="bottom"/>
          </w:tcPr>
          <w:p w14:paraId="4A6CBA05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551" w:type="dxa"/>
            <w:vAlign w:val="bottom"/>
          </w:tcPr>
          <w:p w14:paraId="4829237D" w14:textId="77777777" w:rsidR="0018181D" w:rsidRPr="00D809C9" w:rsidRDefault="00056C4E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Align w:val="bottom"/>
          </w:tcPr>
          <w:p w14:paraId="6D434BCC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Литер. чтение</w:t>
            </w:r>
          </w:p>
        </w:tc>
        <w:tc>
          <w:tcPr>
            <w:tcW w:w="3119" w:type="dxa"/>
            <w:vAlign w:val="bottom"/>
          </w:tcPr>
          <w:p w14:paraId="49BFC5B3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</w:tr>
      <w:tr w:rsidR="00D809C9" w:rsidRPr="00D809C9" w14:paraId="1DC655E4" w14:textId="77777777" w:rsidTr="00A40624">
        <w:tc>
          <w:tcPr>
            <w:tcW w:w="327" w:type="dxa"/>
          </w:tcPr>
          <w:p w14:paraId="5105D7A2" w14:textId="77777777" w:rsidR="0018181D" w:rsidRPr="00D809C9" w:rsidRDefault="0018181D" w:rsidP="00997097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14:paraId="682E42BB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bottom"/>
          </w:tcPr>
          <w:p w14:paraId="51C2FAD1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693" w:type="dxa"/>
            <w:vAlign w:val="bottom"/>
          </w:tcPr>
          <w:p w14:paraId="401CF992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119" w:type="dxa"/>
            <w:vAlign w:val="bottom"/>
          </w:tcPr>
          <w:p w14:paraId="329F211E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809C9" w:rsidRPr="00D809C9" w14:paraId="296A3B0D" w14:textId="77777777" w:rsidTr="00A40624">
        <w:tc>
          <w:tcPr>
            <w:tcW w:w="11341" w:type="dxa"/>
            <w:gridSpan w:val="5"/>
          </w:tcPr>
          <w:p w14:paraId="5CD9C512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Среда</w:t>
            </w:r>
          </w:p>
        </w:tc>
      </w:tr>
      <w:tr w:rsidR="00D809C9" w:rsidRPr="00D809C9" w14:paraId="65D94416" w14:textId="77777777" w:rsidTr="00A40624">
        <w:tc>
          <w:tcPr>
            <w:tcW w:w="327" w:type="dxa"/>
          </w:tcPr>
          <w:p w14:paraId="6B6830B2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bottom"/>
          </w:tcPr>
          <w:p w14:paraId="172107BD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  <w:vAlign w:val="bottom"/>
          </w:tcPr>
          <w:p w14:paraId="6932A6DD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Align w:val="bottom"/>
          </w:tcPr>
          <w:p w14:paraId="573857E2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vAlign w:val="bottom"/>
          </w:tcPr>
          <w:p w14:paraId="27904CA6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</w:tr>
      <w:tr w:rsidR="00D809C9" w:rsidRPr="00D809C9" w14:paraId="01010688" w14:textId="77777777" w:rsidTr="00A40624">
        <w:tc>
          <w:tcPr>
            <w:tcW w:w="327" w:type="dxa"/>
          </w:tcPr>
          <w:p w14:paraId="5B15DA48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vAlign w:val="bottom"/>
          </w:tcPr>
          <w:p w14:paraId="7063D146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40605175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vAlign w:val="bottom"/>
          </w:tcPr>
          <w:p w14:paraId="4A21C60D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vAlign w:val="bottom"/>
          </w:tcPr>
          <w:p w14:paraId="0CB7C4AE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</w:tr>
      <w:tr w:rsidR="00D809C9" w:rsidRPr="00D809C9" w14:paraId="07F7FE05" w14:textId="77777777" w:rsidTr="00A40624">
        <w:tc>
          <w:tcPr>
            <w:tcW w:w="327" w:type="dxa"/>
          </w:tcPr>
          <w:p w14:paraId="1F642F2E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bottom"/>
          </w:tcPr>
          <w:p w14:paraId="6172ABC9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2551" w:type="dxa"/>
            <w:vAlign w:val="bottom"/>
          </w:tcPr>
          <w:p w14:paraId="07352C94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ИЗО </w:t>
            </w:r>
          </w:p>
        </w:tc>
        <w:tc>
          <w:tcPr>
            <w:tcW w:w="2693" w:type="dxa"/>
            <w:vAlign w:val="bottom"/>
          </w:tcPr>
          <w:p w14:paraId="1DFBF0CD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 Английский язык</w:t>
            </w:r>
          </w:p>
        </w:tc>
        <w:tc>
          <w:tcPr>
            <w:tcW w:w="3119" w:type="dxa"/>
            <w:vAlign w:val="bottom"/>
          </w:tcPr>
          <w:p w14:paraId="6551A370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</w:tr>
      <w:tr w:rsidR="00D809C9" w:rsidRPr="00D809C9" w14:paraId="0F6181A7" w14:textId="77777777" w:rsidTr="00A40624">
        <w:tc>
          <w:tcPr>
            <w:tcW w:w="327" w:type="dxa"/>
          </w:tcPr>
          <w:p w14:paraId="4FD8C2BC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vAlign w:val="bottom"/>
          </w:tcPr>
          <w:p w14:paraId="49B3739F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  <w:vAlign w:val="bottom"/>
          </w:tcPr>
          <w:p w14:paraId="046785FD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Align w:val="bottom"/>
          </w:tcPr>
          <w:p w14:paraId="128BEB9E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Труд(технология)</w:t>
            </w:r>
          </w:p>
        </w:tc>
        <w:tc>
          <w:tcPr>
            <w:tcW w:w="3119" w:type="dxa"/>
            <w:vAlign w:val="bottom"/>
          </w:tcPr>
          <w:p w14:paraId="1CDAC26D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</w:tr>
      <w:tr w:rsidR="00D809C9" w:rsidRPr="00D809C9" w14:paraId="012D022C" w14:textId="77777777" w:rsidTr="00A40624">
        <w:tc>
          <w:tcPr>
            <w:tcW w:w="327" w:type="dxa"/>
          </w:tcPr>
          <w:p w14:paraId="2AB7A408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vAlign w:val="bottom"/>
          </w:tcPr>
          <w:p w14:paraId="621CA1DE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551" w:type="dxa"/>
            <w:vAlign w:val="bottom"/>
          </w:tcPr>
          <w:p w14:paraId="7F7AAF1D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693" w:type="dxa"/>
            <w:vAlign w:val="bottom"/>
          </w:tcPr>
          <w:p w14:paraId="209CFA33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3119" w:type="dxa"/>
            <w:vAlign w:val="bottom"/>
          </w:tcPr>
          <w:p w14:paraId="41374A5F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05FCAC4C" w14:textId="77777777" w:rsidTr="00A40624">
        <w:tc>
          <w:tcPr>
            <w:tcW w:w="327" w:type="dxa"/>
          </w:tcPr>
          <w:p w14:paraId="36B8F56D" w14:textId="77777777" w:rsidR="0018181D" w:rsidRPr="00D809C9" w:rsidRDefault="0018181D" w:rsidP="00997097"/>
        </w:tc>
        <w:tc>
          <w:tcPr>
            <w:tcW w:w="2651" w:type="dxa"/>
            <w:vAlign w:val="bottom"/>
          </w:tcPr>
          <w:p w14:paraId="70AC2D37" w14:textId="77777777" w:rsidR="0018181D" w:rsidRPr="00D809C9" w:rsidRDefault="0018181D" w:rsidP="00852070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bottom"/>
          </w:tcPr>
          <w:p w14:paraId="184F7B63" w14:textId="77777777" w:rsidR="0018181D" w:rsidRPr="00D809C9" w:rsidRDefault="0018181D" w:rsidP="00852070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bottom"/>
          </w:tcPr>
          <w:p w14:paraId="3C3D47BA" w14:textId="77777777" w:rsidR="0018181D" w:rsidRPr="00D809C9" w:rsidRDefault="0018181D" w:rsidP="00852070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vAlign w:val="bottom"/>
          </w:tcPr>
          <w:p w14:paraId="15F57E58" w14:textId="77777777" w:rsidR="0018181D" w:rsidRPr="00D809C9" w:rsidRDefault="0018181D" w:rsidP="00852070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09C9" w:rsidRPr="00D809C9" w14:paraId="16D0793B" w14:textId="77777777" w:rsidTr="00A40624">
        <w:tc>
          <w:tcPr>
            <w:tcW w:w="11341" w:type="dxa"/>
            <w:gridSpan w:val="5"/>
          </w:tcPr>
          <w:p w14:paraId="496A872C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  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Четверг</w:t>
            </w:r>
          </w:p>
        </w:tc>
      </w:tr>
      <w:tr w:rsidR="00D809C9" w:rsidRPr="00D809C9" w14:paraId="3555A170" w14:textId="77777777" w:rsidTr="00A40624">
        <w:tc>
          <w:tcPr>
            <w:tcW w:w="327" w:type="dxa"/>
          </w:tcPr>
          <w:p w14:paraId="56C78288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bottom"/>
          </w:tcPr>
          <w:p w14:paraId="3EE77ACA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узыка </w:t>
            </w:r>
          </w:p>
        </w:tc>
        <w:tc>
          <w:tcPr>
            <w:tcW w:w="2551" w:type="dxa"/>
            <w:vAlign w:val="bottom"/>
          </w:tcPr>
          <w:p w14:paraId="515E79FD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  <w:vAlign w:val="bottom"/>
          </w:tcPr>
          <w:p w14:paraId="307ABA40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vAlign w:val="bottom"/>
          </w:tcPr>
          <w:p w14:paraId="6F47ECD5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</w:tr>
      <w:tr w:rsidR="00D809C9" w:rsidRPr="00D809C9" w14:paraId="21832C0A" w14:textId="77777777" w:rsidTr="00A40624">
        <w:tc>
          <w:tcPr>
            <w:tcW w:w="327" w:type="dxa"/>
          </w:tcPr>
          <w:p w14:paraId="311F1B7B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vAlign w:val="bottom"/>
          </w:tcPr>
          <w:p w14:paraId="116E16B4" w14:textId="77777777" w:rsidR="0018181D" w:rsidRPr="00D809C9" w:rsidRDefault="00852070" w:rsidP="007E0F31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551" w:type="dxa"/>
            <w:vAlign w:val="bottom"/>
          </w:tcPr>
          <w:p w14:paraId="4769A2C6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vAlign w:val="bottom"/>
          </w:tcPr>
          <w:p w14:paraId="3A96664A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vAlign w:val="bottom"/>
          </w:tcPr>
          <w:p w14:paraId="36DEEEFD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</w:tr>
      <w:tr w:rsidR="00D809C9" w:rsidRPr="00D809C9" w14:paraId="157A4FBC" w14:textId="77777777" w:rsidTr="00A40624">
        <w:tc>
          <w:tcPr>
            <w:tcW w:w="327" w:type="dxa"/>
          </w:tcPr>
          <w:p w14:paraId="403D4417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bottom"/>
          </w:tcPr>
          <w:p w14:paraId="0969F2A3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  <w:vAlign w:val="bottom"/>
          </w:tcPr>
          <w:p w14:paraId="408E073F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Align w:val="bottom"/>
          </w:tcPr>
          <w:p w14:paraId="23B8BFEC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119" w:type="dxa"/>
            <w:vAlign w:val="bottom"/>
          </w:tcPr>
          <w:p w14:paraId="01A797E1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</w:tr>
      <w:tr w:rsidR="00D809C9" w:rsidRPr="00D809C9" w14:paraId="751E9A6F" w14:textId="77777777" w:rsidTr="00A40624">
        <w:tc>
          <w:tcPr>
            <w:tcW w:w="327" w:type="dxa"/>
          </w:tcPr>
          <w:p w14:paraId="10518D3B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vAlign w:val="bottom"/>
          </w:tcPr>
          <w:p w14:paraId="23A3DCAD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bottom"/>
          </w:tcPr>
          <w:p w14:paraId="60559893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693" w:type="dxa"/>
            <w:vAlign w:val="bottom"/>
          </w:tcPr>
          <w:p w14:paraId="4ECB18AE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. мир </w:t>
            </w:r>
          </w:p>
        </w:tc>
        <w:tc>
          <w:tcPr>
            <w:tcW w:w="3119" w:type="dxa"/>
            <w:vAlign w:val="bottom"/>
          </w:tcPr>
          <w:p w14:paraId="607EA220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</w:tr>
      <w:tr w:rsidR="00D809C9" w:rsidRPr="00D809C9" w14:paraId="12A11136" w14:textId="77777777" w:rsidTr="00A40624">
        <w:tc>
          <w:tcPr>
            <w:tcW w:w="327" w:type="dxa"/>
          </w:tcPr>
          <w:p w14:paraId="32179B59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vAlign w:val="bottom"/>
          </w:tcPr>
          <w:p w14:paraId="4EAF6518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9C639AA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49EF079" w14:textId="77777777" w:rsidR="0018181D" w:rsidRPr="00D809C9" w:rsidRDefault="00852070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Литер. чтение </w:t>
            </w:r>
          </w:p>
        </w:tc>
        <w:tc>
          <w:tcPr>
            <w:tcW w:w="3119" w:type="dxa"/>
            <w:vAlign w:val="bottom"/>
          </w:tcPr>
          <w:p w14:paraId="607C10E5" w14:textId="77777777" w:rsidR="0018181D" w:rsidRPr="00D809C9" w:rsidRDefault="0018181D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</w:tr>
      <w:tr w:rsidR="00D809C9" w:rsidRPr="00D809C9" w14:paraId="64A839BF" w14:textId="77777777" w:rsidTr="00A40624">
        <w:tc>
          <w:tcPr>
            <w:tcW w:w="327" w:type="dxa"/>
          </w:tcPr>
          <w:p w14:paraId="481E0D4C" w14:textId="77777777" w:rsidR="0018181D" w:rsidRPr="00D809C9" w:rsidRDefault="0018181D" w:rsidP="00997097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bottom"/>
          </w:tcPr>
          <w:p w14:paraId="43F0FDCB" w14:textId="77777777" w:rsidR="0018181D" w:rsidRPr="00D809C9" w:rsidRDefault="0018181D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bottom"/>
          </w:tcPr>
          <w:p w14:paraId="0F451EC7" w14:textId="77777777" w:rsidR="0018181D" w:rsidRPr="00D809C9" w:rsidRDefault="0018181D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bottom"/>
          </w:tcPr>
          <w:p w14:paraId="69BA7D73" w14:textId="77777777" w:rsidR="0018181D" w:rsidRPr="00D809C9" w:rsidRDefault="0018181D" w:rsidP="00852070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vAlign w:val="bottom"/>
          </w:tcPr>
          <w:p w14:paraId="326B97B8" w14:textId="77777777" w:rsidR="0018181D" w:rsidRPr="00D809C9" w:rsidRDefault="0018181D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09C9" w:rsidRPr="00D809C9" w14:paraId="6249189C" w14:textId="77777777" w:rsidTr="00A40624">
        <w:tc>
          <w:tcPr>
            <w:tcW w:w="11341" w:type="dxa"/>
            <w:gridSpan w:val="5"/>
          </w:tcPr>
          <w:p w14:paraId="24BC2E4D" w14:textId="77777777" w:rsidR="0018181D" w:rsidRPr="00D809C9" w:rsidRDefault="0018181D" w:rsidP="00997097">
            <w:pPr>
              <w:rPr>
                <w:rFonts w:ascii="Arial" w:hAnsi="Arial" w:cs="Arial"/>
                <w:sz w:val="20"/>
                <w:szCs w:val="20"/>
              </w:rPr>
            </w:pPr>
            <w:r w:rsidRPr="00D809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D809C9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</w:tr>
      <w:tr w:rsidR="00D809C9" w:rsidRPr="00D809C9" w14:paraId="21B38B3D" w14:textId="77777777" w:rsidTr="00A40624">
        <w:tc>
          <w:tcPr>
            <w:tcW w:w="327" w:type="dxa"/>
          </w:tcPr>
          <w:p w14:paraId="2942144E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vAlign w:val="bottom"/>
          </w:tcPr>
          <w:p w14:paraId="6711C2EF" w14:textId="77777777" w:rsidR="0018181D" w:rsidRPr="00D809C9" w:rsidRDefault="00642CBC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bottom"/>
          </w:tcPr>
          <w:p w14:paraId="2F70396B" w14:textId="77777777" w:rsidR="0018181D" w:rsidRPr="00D809C9" w:rsidRDefault="00DF535F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693" w:type="dxa"/>
            <w:vAlign w:val="bottom"/>
          </w:tcPr>
          <w:p w14:paraId="7F579B9A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  <w:vAlign w:val="bottom"/>
          </w:tcPr>
          <w:p w14:paraId="5EF96C10" w14:textId="77777777" w:rsidR="0018181D" w:rsidRPr="00D809C9" w:rsidRDefault="00DF535F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</w:tr>
      <w:tr w:rsidR="00D809C9" w:rsidRPr="00D809C9" w14:paraId="0F03A5C7" w14:textId="77777777" w:rsidTr="00A40624">
        <w:tc>
          <w:tcPr>
            <w:tcW w:w="327" w:type="dxa"/>
          </w:tcPr>
          <w:p w14:paraId="7FF16C70" w14:textId="77777777" w:rsidR="0018181D" w:rsidRPr="00D809C9" w:rsidRDefault="0018181D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vAlign w:val="bottom"/>
          </w:tcPr>
          <w:p w14:paraId="6BD9F740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Физкультура</w:t>
            </w:r>
          </w:p>
        </w:tc>
        <w:tc>
          <w:tcPr>
            <w:tcW w:w="2551" w:type="dxa"/>
            <w:vAlign w:val="bottom"/>
          </w:tcPr>
          <w:p w14:paraId="23EF481D" w14:textId="77777777" w:rsidR="0018181D" w:rsidRPr="00D809C9" w:rsidRDefault="00DF535F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693" w:type="dxa"/>
            <w:vAlign w:val="bottom"/>
          </w:tcPr>
          <w:p w14:paraId="2DAE4FBC" w14:textId="77777777" w:rsidR="0018181D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ОРКСЭ</w:t>
            </w:r>
          </w:p>
        </w:tc>
        <w:tc>
          <w:tcPr>
            <w:tcW w:w="3119" w:type="dxa"/>
            <w:vAlign w:val="bottom"/>
          </w:tcPr>
          <w:p w14:paraId="1335B8EA" w14:textId="77777777" w:rsidR="0018181D" w:rsidRPr="00D809C9" w:rsidRDefault="00642CBC" w:rsidP="00FC1FBC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</w:tr>
      <w:tr w:rsidR="00D809C9" w:rsidRPr="00D809C9" w14:paraId="2823C9C9" w14:textId="77777777" w:rsidTr="00A40624">
        <w:tc>
          <w:tcPr>
            <w:tcW w:w="327" w:type="dxa"/>
          </w:tcPr>
          <w:p w14:paraId="19FB82AF" w14:textId="77777777" w:rsidR="00852070" w:rsidRPr="00D809C9" w:rsidRDefault="00852070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vAlign w:val="bottom"/>
          </w:tcPr>
          <w:p w14:paraId="60D140AC" w14:textId="77777777" w:rsidR="00DF535F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. мир </w:t>
            </w:r>
          </w:p>
          <w:p w14:paraId="56AB032A" w14:textId="77777777" w:rsidR="00852070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79A545AF" w14:textId="77777777" w:rsidR="00852070" w:rsidRPr="00D809C9" w:rsidRDefault="00DF535F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3" w:type="dxa"/>
            <w:vAlign w:val="bottom"/>
          </w:tcPr>
          <w:p w14:paraId="546F4C33" w14:textId="77777777" w:rsidR="00852070" w:rsidRPr="00D809C9" w:rsidRDefault="00DF535F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vAlign w:val="bottom"/>
          </w:tcPr>
          <w:p w14:paraId="4CCB23A8" w14:textId="77777777" w:rsidR="00852070" w:rsidRPr="00D809C9" w:rsidRDefault="00DF535F" w:rsidP="0085207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ОРКСЭ </w:t>
            </w:r>
            <w:r w:rsidR="00852070"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809C9" w:rsidRPr="00D809C9" w14:paraId="2EF0378A" w14:textId="77777777" w:rsidTr="00A40624">
        <w:tc>
          <w:tcPr>
            <w:tcW w:w="327" w:type="dxa"/>
          </w:tcPr>
          <w:p w14:paraId="0000F120" w14:textId="77777777" w:rsidR="00852070" w:rsidRPr="00D809C9" w:rsidRDefault="00852070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vAlign w:val="bottom"/>
          </w:tcPr>
          <w:p w14:paraId="3F2F0894" w14:textId="77777777" w:rsidR="00852070" w:rsidRPr="00D809C9" w:rsidRDefault="00852070" w:rsidP="00DF535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Математ</w:t>
            </w:r>
            <w:proofErr w:type="gramStart"/>
            <w:r w:rsidRPr="00D809C9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Pr="00D809C9">
              <w:rPr>
                <w:rFonts w:ascii="Arial" w:hAnsi="Arial" w:cs="Arial"/>
                <w:sz w:val="28"/>
                <w:szCs w:val="28"/>
              </w:rPr>
              <w:t>и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конструиров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0A68F933" w14:textId="77777777" w:rsidR="00852070" w:rsidRPr="00D809C9" w:rsidRDefault="00DF535F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 xml:space="preserve">Математика и </w:t>
            </w:r>
            <w:proofErr w:type="spellStart"/>
            <w:r w:rsidRPr="00D809C9">
              <w:rPr>
                <w:rFonts w:ascii="Arial" w:hAnsi="Arial" w:cs="Arial"/>
                <w:sz w:val="28"/>
                <w:szCs w:val="28"/>
              </w:rPr>
              <w:t>конструиров</w:t>
            </w:r>
            <w:proofErr w:type="spellEnd"/>
            <w:r w:rsidRPr="00D809C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bottom"/>
          </w:tcPr>
          <w:p w14:paraId="782CDC36" w14:textId="77777777" w:rsidR="00852070" w:rsidRPr="00D809C9" w:rsidRDefault="00852070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3119" w:type="dxa"/>
            <w:vAlign w:val="bottom"/>
          </w:tcPr>
          <w:p w14:paraId="6C08F6C8" w14:textId="77777777" w:rsidR="00852070" w:rsidRPr="00D809C9" w:rsidRDefault="00DF535F" w:rsidP="000C2880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</w:tr>
      <w:tr w:rsidR="00D809C9" w:rsidRPr="00D809C9" w14:paraId="48B485D1" w14:textId="77777777" w:rsidTr="00A40624">
        <w:tc>
          <w:tcPr>
            <w:tcW w:w="327" w:type="dxa"/>
          </w:tcPr>
          <w:p w14:paraId="508F7DBA" w14:textId="77777777" w:rsidR="00852070" w:rsidRPr="00D809C9" w:rsidRDefault="00852070" w:rsidP="00997097">
            <w:pPr>
              <w:rPr>
                <w:sz w:val="28"/>
                <w:szCs w:val="28"/>
              </w:rPr>
            </w:pPr>
            <w:r w:rsidRPr="00D809C9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vAlign w:val="bottom"/>
          </w:tcPr>
          <w:p w14:paraId="2BD7252F" w14:textId="77777777" w:rsidR="00852070" w:rsidRPr="00D809C9" w:rsidRDefault="00DF535F" w:rsidP="00997097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Литер. чтение</w:t>
            </w:r>
          </w:p>
        </w:tc>
        <w:tc>
          <w:tcPr>
            <w:tcW w:w="2551" w:type="dxa"/>
            <w:vAlign w:val="bottom"/>
          </w:tcPr>
          <w:p w14:paraId="77BA4307" w14:textId="77777777" w:rsidR="00852070" w:rsidRPr="00D809C9" w:rsidRDefault="00852070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="00DF535F" w:rsidRPr="00D809C9">
              <w:rPr>
                <w:rFonts w:ascii="Arial" w:hAnsi="Arial" w:cs="Arial"/>
                <w:sz w:val="28"/>
                <w:szCs w:val="28"/>
              </w:rPr>
              <w:t>Окруж</w:t>
            </w:r>
            <w:proofErr w:type="spellEnd"/>
            <w:r w:rsidR="00DF535F" w:rsidRPr="00D809C9">
              <w:rPr>
                <w:rFonts w:ascii="Arial" w:hAnsi="Arial" w:cs="Arial"/>
                <w:sz w:val="28"/>
                <w:szCs w:val="28"/>
              </w:rPr>
              <w:t>. мир</w:t>
            </w:r>
          </w:p>
        </w:tc>
        <w:tc>
          <w:tcPr>
            <w:tcW w:w="2693" w:type="dxa"/>
            <w:vAlign w:val="bottom"/>
          </w:tcPr>
          <w:p w14:paraId="3FAA6445" w14:textId="77777777" w:rsidR="00852070" w:rsidRPr="00D809C9" w:rsidRDefault="00852070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119" w:type="dxa"/>
            <w:vAlign w:val="bottom"/>
          </w:tcPr>
          <w:p w14:paraId="06D5874F" w14:textId="77777777" w:rsidR="00852070" w:rsidRPr="00D809C9" w:rsidRDefault="00852070" w:rsidP="00DF535F">
            <w:pPr>
              <w:rPr>
                <w:rFonts w:ascii="Arial" w:hAnsi="Arial" w:cs="Arial"/>
                <w:sz w:val="28"/>
                <w:szCs w:val="28"/>
              </w:rPr>
            </w:pPr>
            <w:r w:rsidRPr="00D809C9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809C9" w:rsidRPr="00D809C9" w14:paraId="4B6D49FA" w14:textId="77777777" w:rsidTr="00A40624">
        <w:tc>
          <w:tcPr>
            <w:tcW w:w="327" w:type="dxa"/>
          </w:tcPr>
          <w:p w14:paraId="507E6B88" w14:textId="77777777" w:rsidR="00852070" w:rsidRPr="00D809C9" w:rsidRDefault="00852070" w:rsidP="00997097"/>
        </w:tc>
        <w:tc>
          <w:tcPr>
            <w:tcW w:w="2651" w:type="dxa"/>
            <w:vAlign w:val="bottom"/>
          </w:tcPr>
          <w:p w14:paraId="1CF01A9F" w14:textId="77777777" w:rsidR="00852070" w:rsidRPr="00D809C9" w:rsidRDefault="00852070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bottom"/>
          </w:tcPr>
          <w:p w14:paraId="423A13EA" w14:textId="77777777" w:rsidR="00852070" w:rsidRPr="00D809C9" w:rsidRDefault="00852070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vAlign w:val="bottom"/>
          </w:tcPr>
          <w:p w14:paraId="491ABCCB" w14:textId="77777777" w:rsidR="00852070" w:rsidRPr="00D809C9" w:rsidRDefault="00852070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9" w:type="dxa"/>
            <w:vAlign w:val="bottom"/>
          </w:tcPr>
          <w:p w14:paraId="21C987D9" w14:textId="77777777" w:rsidR="00852070" w:rsidRPr="00D809C9" w:rsidRDefault="00852070" w:rsidP="00997097">
            <w:pPr>
              <w:rPr>
                <w:rFonts w:ascii="Arial" w:hAnsi="Arial" w:cs="Arial"/>
                <w:sz w:val="24"/>
                <w:szCs w:val="24"/>
              </w:rPr>
            </w:pPr>
            <w:r w:rsidRPr="00D809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ABBD3DD" w14:textId="77777777" w:rsidR="000F7798" w:rsidRPr="00D809C9" w:rsidRDefault="000F7798" w:rsidP="000F7798"/>
    <w:p w14:paraId="52BB892B" w14:textId="77777777" w:rsidR="000F7798" w:rsidRDefault="000F7798" w:rsidP="000F7798"/>
    <w:p w14:paraId="7F8A2630" w14:textId="77777777" w:rsidR="001A560A" w:rsidRDefault="001A560A"/>
    <w:p w14:paraId="71E7EB08" w14:textId="77777777" w:rsidR="001A560A" w:rsidRDefault="001A560A"/>
    <w:p w14:paraId="69308BD0" w14:textId="77777777" w:rsidR="001A560A" w:rsidRDefault="001A560A"/>
    <w:p w14:paraId="067098C9" w14:textId="77777777" w:rsidR="004B324E" w:rsidRDefault="004B324E"/>
    <w:p w14:paraId="28A211EA" w14:textId="77777777" w:rsidR="005F7CB7" w:rsidRDefault="005F7CB7"/>
    <w:sectPr w:rsidR="005F7CB7" w:rsidSect="00406A36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53"/>
    <w:rsid w:val="00056C4E"/>
    <w:rsid w:val="000C5CA5"/>
    <w:rsid w:val="000F2FF8"/>
    <w:rsid w:val="000F7798"/>
    <w:rsid w:val="0018181D"/>
    <w:rsid w:val="001A560A"/>
    <w:rsid w:val="002C15BF"/>
    <w:rsid w:val="00301C32"/>
    <w:rsid w:val="0040689C"/>
    <w:rsid w:val="00406A36"/>
    <w:rsid w:val="00496697"/>
    <w:rsid w:val="004B324E"/>
    <w:rsid w:val="004B6C02"/>
    <w:rsid w:val="005A1BAA"/>
    <w:rsid w:val="005B6032"/>
    <w:rsid w:val="005C288D"/>
    <w:rsid w:val="005F7CB7"/>
    <w:rsid w:val="00600F7B"/>
    <w:rsid w:val="00642CBC"/>
    <w:rsid w:val="00644967"/>
    <w:rsid w:val="006B4CC3"/>
    <w:rsid w:val="00701B7F"/>
    <w:rsid w:val="00725A6F"/>
    <w:rsid w:val="0076352B"/>
    <w:rsid w:val="007E0F31"/>
    <w:rsid w:val="00852070"/>
    <w:rsid w:val="00884F42"/>
    <w:rsid w:val="008A2899"/>
    <w:rsid w:val="00985CED"/>
    <w:rsid w:val="009F0068"/>
    <w:rsid w:val="00A1591E"/>
    <w:rsid w:val="00A26548"/>
    <w:rsid w:val="00A40624"/>
    <w:rsid w:val="00AC1638"/>
    <w:rsid w:val="00BB7968"/>
    <w:rsid w:val="00C75A36"/>
    <w:rsid w:val="00C9453F"/>
    <w:rsid w:val="00D809C9"/>
    <w:rsid w:val="00D809FF"/>
    <w:rsid w:val="00DB404D"/>
    <w:rsid w:val="00DD3F53"/>
    <w:rsid w:val="00DD67AB"/>
    <w:rsid w:val="00DF535F"/>
    <w:rsid w:val="00EB55AF"/>
    <w:rsid w:val="00F60BED"/>
    <w:rsid w:val="00F87AFD"/>
    <w:rsid w:val="00FC1FBC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80C3"/>
  <w15:docId w15:val="{DED39ACF-610A-4CD7-AE04-87E33B9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4F3F-A58C-4E1E-8035-749F979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2</cp:revision>
  <cp:lastPrinted>2025-09-17T13:04:00Z</cp:lastPrinted>
  <dcterms:created xsi:type="dcterms:W3CDTF">2025-10-30T22:30:00Z</dcterms:created>
  <dcterms:modified xsi:type="dcterms:W3CDTF">2025-10-30T22:30:00Z</dcterms:modified>
</cp:coreProperties>
</file>